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C865C" w14:textId="77777777" w:rsidR="0044750E" w:rsidRPr="001833EF" w:rsidRDefault="00E43844" w:rsidP="0044750E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6FFB6C0" wp14:editId="0B12C695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265529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5529" cy="538480"/>
                          <a:chOff x="0" y="0"/>
                          <a:chExt cx="2265529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856202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059772" w14:textId="6D2F8093" w:rsidR="009C65C5" w:rsidRPr="0087558A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7558A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</w:t>
                              </w:r>
                              <w:r w:rsidR="00460AB6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kern w:val="0"/>
                                  <w:sz w:val="32"/>
                                  <w:szCs w:val="32"/>
                                </w:rPr>
                                <w:t>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FFB6C0" id="群組 7" o:spid="_x0000_s1026" style="position:absolute;margin-left:.05pt;margin-top:26.9pt;width:178.4pt;height:42.4pt;z-index:251662336;mso-width-relative:margin" coordsize="22655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">
                <v:rect id="矩形 6" o:spid="_x0000_s1027" style="position:absolute;left:4093;width:18562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2B059772" w14:textId="6D2F8093" w:rsidR="009C65C5" w:rsidRPr="0087558A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7558A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</w:t>
                        </w:r>
                        <w:r w:rsidR="00460AB6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kern w:val="0"/>
                            <w:sz w:val="32"/>
                            <w:szCs w:val="32"/>
                          </w:rPr>
                          <w:t>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8" o:title=""/>
                </v:shape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511B38AF" w14:textId="77777777" w:rsidR="00702918" w:rsidRDefault="00702918"/>
    <w:p w14:paraId="1C5A736F" w14:textId="77777777" w:rsidR="0044750E" w:rsidRDefault="0044750E" w:rsidP="009C65C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E43844" w14:paraId="32BD3521" w14:textId="77777777" w:rsidTr="00C96750">
        <w:tc>
          <w:tcPr>
            <w:tcW w:w="1838" w:type="dxa"/>
            <w:shd w:val="clear" w:color="auto" w:fill="E7E6E6" w:themeFill="background2"/>
          </w:tcPr>
          <w:p w14:paraId="550B2557" w14:textId="77777777" w:rsidR="00E43844" w:rsidRDefault="00E43844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影片名稱：</w:t>
            </w:r>
          </w:p>
          <w:p w14:paraId="27A46767" w14:textId="77777777" w:rsidR="000630C6" w:rsidRPr="00181C2D" w:rsidRDefault="00264C0B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片連結</w:t>
            </w:r>
          </w:p>
        </w:tc>
        <w:tc>
          <w:tcPr>
            <w:tcW w:w="7222" w:type="dxa"/>
            <w:shd w:val="clear" w:color="auto" w:fill="E7E6E6" w:themeFill="background2"/>
          </w:tcPr>
          <w:p w14:paraId="691FAA5D" w14:textId="642F5B48" w:rsidR="003F5BCB" w:rsidRDefault="0014225A" w:rsidP="009C65C5">
            <w:pPr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武則天的稱帝之路</w:t>
            </w:r>
          </w:p>
          <w:p w14:paraId="7ED7AAB7" w14:textId="7028E485" w:rsidR="000630C6" w:rsidRPr="001D0541" w:rsidRDefault="00C42508" w:rsidP="009C65C5">
            <w:pPr>
              <w:rPr>
                <w:rFonts w:ascii="Times New Roman" w:eastAsia="標楷體" w:hAnsi="Times New Roman" w:cs="Times New Roman"/>
              </w:rPr>
            </w:pPr>
            <w:hyperlink r:id="rId9" w:history="1">
              <w:r w:rsidR="001D0541" w:rsidRPr="001D0541">
                <w:rPr>
                  <w:rStyle w:val="a8"/>
                  <w:rFonts w:ascii="Times New Roman" w:eastAsia="標楷體" w:hAnsi="Times New Roman" w:cs="Times New Roman"/>
                </w:rPr>
                <w:t>https://youtu.be/8REotLMbVGU</w:t>
              </w:r>
            </w:hyperlink>
          </w:p>
        </w:tc>
      </w:tr>
      <w:tr w:rsidR="00181C2D" w14:paraId="587E3858" w14:textId="77777777" w:rsidTr="00C96750">
        <w:tc>
          <w:tcPr>
            <w:tcW w:w="1838" w:type="dxa"/>
            <w:shd w:val="clear" w:color="auto" w:fill="E7E6E6" w:themeFill="background2"/>
          </w:tcPr>
          <w:p w14:paraId="1FABF634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2310D9BF" w14:textId="5E3B6EDC" w:rsidR="00181C2D" w:rsidRPr="00486668" w:rsidRDefault="00143CB2" w:rsidP="009C65C5">
            <w:r w:rsidRPr="00181C2D">
              <w:rPr>
                <w:rFonts w:ascii="Times New Roman" w:hAnsi="Times New Roman" w:cs="Times New Roman"/>
              </w:rPr>
              <w:t>第</w:t>
            </w:r>
            <w:r w:rsidR="0014225A">
              <w:rPr>
                <w:rFonts w:ascii="Times New Roman" w:hAnsi="Times New Roman" w:cs="Times New Roman" w:hint="eastAsia"/>
              </w:rPr>
              <w:t>四章</w:t>
            </w:r>
            <w:r w:rsidRPr="00181C2D">
              <w:rPr>
                <w:rFonts w:ascii="Times New Roman" w:hAnsi="Times New Roman" w:cs="Times New Roman"/>
              </w:rPr>
              <w:t xml:space="preserve">　</w:t>
            </w:r>
            <w:r w:rsidR="0014225A">
              <w:rPr>
                <w:rFonts w:ascii="Times New Roman" w:hAnsi="Times New Roman" w:cs="Times New Roman" w:hint="eastAsia"/>
              </w:rPr>
              <w:t>延伸部分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14225A">
              <w:rPr>
                <w:rFonts w:ascii="Times New Roman" w:hAnsi="Times New Roman" w:cs="Times New Roman" w:hint="eastAsia"/>
              </w:rPr>
              <w:t>武后當政與開元之治</w:t>
            </w:r>
          </w:p>
        </w:tc>
      </w:tr>
      <w:tr w:rsidR="00181C2D" w14:paraId="2C84979A" w14:textId="77777777" w:rsidTr="00C96750">
        <w:tc>
          <w:tcPr>
            <w:tcW w:w="1838" w:type="dxa"/>
            <w:shd w:val="clear" w:color="auto" w:fill="E7E6E6" w:themeFill="background2"/>
          </w:tcPr>
          <w:p w14:paraId="7D447E80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47B60257" w14:textId="742AFB6B" w:rsidR="00181C2D" w:rsidRPr="00181C2D" w:rsidRDefault="001D0541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5:00</w:t>
            </w:r>
          </w:p>
        </w:tc>
      </w:tr>
      <w:tr w:rsidR="00181C2D" w14:paraId="6B7AEF15" w14:textId="77777777" w:rsidTr="00C96750">
        <w:tc>
          <w:tcPr>
            <w:tcW w:w="1838" w:type="dxa"/>
            <w:shd w:val="clear" w:color="auto" w:fill="E7E6E6" w:themeFill="background2"/>
          </w:tcPr>
          <w:p w14:paraId="75B8BA2C" w14:textId="77777777" w:rsidR="00181C2D" w:rsidRPr="00181C2D" w:rsidRDefault="00181C2D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4ACB11E9" w14:textId="3850A843" w:rsidR="00181C2D" w:rsidRPr="00181C2D" w:rsidRDefault="00143CB2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粵語</w:t>
            </w:r>
          </w:p>
        </w:tc>
      </w:tr>
    </w:tbl>
    <w:p w14:paraId="6632F7DB" w14:textId="77777777" w:rsidR="009C65C5" w:rsidRDefault="009C65C5" w:rsidP="009C65C5"/>
    <w:p w14:paraId="4C5B76E2" w14:textId="7875B253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14:paraId="6BEC8C46" w14:textId="77777777" w:rsidR="00C96750" w:rsidRDefault="00C96750" w:rsidP="009C65C5"/>
    <w:tbl>
      <w:tblPr>
        <w:tblStyle w:val="a3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826"/>
        <w:gridCol w:w="841"/>
      </w:tblGrid>
      <w:tr w:rsidR="00BF1427" w14:paraId="69E61124" w14:textId="77777777" w:rsidTr="009E5738">
        <w:tc>
          <w:tcPr>
            <w:tcW w:w="540" w:type="dxa"/>
          </w:tcPr>
          <w:p w14:paraId="2E8B3633" w14:textId="36BF81E2" w:rsidR="00BF1427" w:rsidRDefault="00BF1427" w:rsidP="00BF1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</w:p>
        </w:tc>
        <w:tc>
          <w:tcPr>
            <w:tcW w:w="7826" w:type="dxa"/>
          </w:tcPr>
          <w:p w14:paraId="6BE696BD" w14:textId="426ECD3F" w:rsidR="00BF1427" w:rsidRDefault="00BF1427" w:rsidP="00BF1427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以下哪些有關</w:t>
            </w:r>
            <w:r>
              <w:rPr>
                <w:rFonts w:hint="eastAsia"/>
              </w:rPr>
              <w:t>武則天重回宮中前</w:t>
            </w:r>
            <w:r>
              <w:rPr>
                <w:rFonts w:ascii="Times New Roman" w:hAnsi="Times New Roman" w:cs="Times New Roman" w:hint="eastAsia"/>
                <w:lang w:eastAsia="zh-HK"/>
              </w:rPr>
              <w:t>的描述是正確的？</w:t>
            </w:r>
          </w:p>
          <w:p w14:paraId="7E2F376B" w14:textId="13A0E908" w:rsidR="00BF1427" w:rsidRDefault="00BF1427" w:rsidP="00BF1427"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C4687C">
              <w:rPr>
                <w:rFonts w:hint="eastAsia"/>
              </w:rPr>
              <w:t>武則天並無打算跟隨</w:t>
            </w:r>
            <w:r w:rsidR="00C4687C" w:rsidRPr="00861682">
              <w:t>唐</w:t>
            </w:r>
            <w:r w:rsidR="00C4687C">
              <w:rPr>
                <w:rFonts w:hint="eastAsia"/>
              </w:rPr>
              <w:t>高宗回到宮中</w:t>
            </w:r>
          </w:p>
          <w:p w14:paraId="0831B01F" w14:textId="4ADDDBCE" w:rsidR="00BF1427" w:rsidRDefault="00BF1427" w:rsidP="00BF1427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6133FC" w:rsidRPr="00861682">
              <w:t>唐</w:t>
            </w:r>
            <w:r w:rsidR="006133FC">
              <w:rPr>
                <w:rFonts w:hint="eastAsia"/>
              </w:rPr>
              <w:t>高宗</w:t>
            </w:r>
            <w:r w:rsidR="006133FC" w:rsidRPr="00861682">
              <w:t>急切</w:t>
            </w:r>
            <w:r w:rsidR="006133FC">
              <w:rPr>
                <w:rFonts w:hint="eastAsia"/>
              </w:rPr>
              <w:t>地</w:t>
            </w:r>
            <w:r w:rsidR="006133FC" w:rsidRPr="00861682">
              <w:t>想把武則天</w:t>
            </w:r>
            <w:r w:rsidR="00933D19">
              <w:rPr>
                <w:rFonts w:hint="eastAsia"/>
              </w:rPr>
              <w:t>從</w:t>
            </w:r>
            <w:r w:rsidR="00933D19" w:rsidRPr="00303E49">
              <w:t>感業寺</w:t>
            </w:r>
            <w:r w:rsidR="006133FC" w:rsidRPr="00861682">
              <w:t>接回宮中</w:t>
            </w:r>
          </w:p>
          <w:p w14:paraId="4B72B29A" w14:textId="3C463B03" w:rsidR="00933D19" w:rsidRDefault="00BF1427" w:rsidP="00BF1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 w:rsidR="00933D19" w:rsidRPr="00861682">
              <w:t>唐</w:t>
            </w:r>
            <w:r w:rsidR="00933D19">
              <w:rPr>
                <w:rFonts w:hint="eastAsia"/>
              </w:rPr>
              <w:t>高宗與武則天在唐太宗周年忌日重遇</w:t>
            </w:r>
          </w:p>
          <w:p w14:paraId="753E589F" w14:textId="0AF5C84C" w:rsidR="00BF1427" w:rsidRDefault="00BF1427" w:rsidP="00BF1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6133FC" w:rsidRPr="00861682">
              <w:t>王皇后建議皇唐</w:t>
            </w:r>
            <w:r w:rsidR="006133FC">
              <w:rPr>
                <w:rFonts w:hint="eastAsia"/>
              </w:rPr>
              <w:t>高宗</w:t>
            </w:r>
            <w:r w:rsidR="006133FC" w:rsidRPr="00861682">
              <w:t>將武則天</w:t>
            </w:r>
            <w:r w:rsidR="006133FC">
              <w:rPr>
                <w:rFonts w:hint="eastAsia"/>
              </w:rPr>
              <w:t>祕</w:t>
            </w:r>
            <w:r w:rsidR="006133FC" w:rsidRPr="00861682">
              <w:t>密召回宮中</w:t>
            </w:r>
          </w:p>
          <w:p w14:paraId="73DAB0E9" w14:textId="77777777" w:rsidR="00BF1427" w:rsidRPr="0034012B" w:rsidRDefault="00BF1427" w:rsidP="00BF1427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1)(2)(4)</w:t>
            </w:r>
          </w:p>
          <w:p w14:paraId="27C1E33E" w14:textId="77777777" w:rsidR="00BF1427" w:rsidRDefault="00BF1427" w:rsidP="00BF1427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3)(4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以上皆是</w:t>
            </w:r>
          </w:p>
          <w:p w14:paraId="2DAB13D3" w14:textId="77777777" w:rsidR="00BF1427" w:rsidRDefault="00BF1427" w:rsidP="00BF1427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1" w:type="dxa"/>
          </w:tcPr>
          <w:p w14:paraId="54377A18" w14:textId="77777777" w:rsidR="00BF1427" w:rsidRDefault="00BF1427" w:rsidP="00BF1427">
            <w:pPr>
              <w:rPr>
                <w:rFonts w:ascii="Times New Roman" w:hAnsi="Times New Roman" w:cs="Times New Roman"/>
              </w:rPr>
            </w:pPr>
          </w:p>
          <w:p w14:paraId="6F53C9E0" w14:textId="77777777" w:rsidR="00BF1427" w:rsidRDefault="00BF1427" w:rsidP="00BF1427">
            <w:pPr>
              <w:rPr>
                <w:rFonts w:ascii="Times New Roman" w:hAnsi="Times New Roman" w:cs="Times New Roman"/>
              </w:rPr>
            </w:pPr>
          </w:p>
          <w:p w14:paraId="7C748A70" w14:textId="32507884" w:rsidR="00BF1427" w:rsidRDefault="00BF1427" w:rsidP="00BF142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42C1E98" w14:textId="77777777" w:rsidR="00BF1427" w:rsidRDefault="00BF1427" w:rsidP="00BF142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7246291" w14:textId="1DEFD277" w:rsidR="00BF1427" w:rsidRDefault="00BF1427" w:rsidP="00BF1427">
            <w:pPr>
              <w:tabs>
                <w:tab w:val="left" w:pos="842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1469E8BD" wp14:editId="3E125568">
                      <wp:extent cx="288290" cy="288290"/>
                      <wp:effectExtent l="0" t="0" r="16510" b="16510"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5946C6" id="矩形 1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9E5738" w14:paraId="4167E295" w14:textId="77777777" w:rsidTr="009E5738">
        <w:tc>
          <w:tcPr>
            <w:tcW w:w="540" w:type="dxa"/>
          </w:tcPr>
          <w:p w14:paraId="1DA30877" w14:textId="579F22F5" w:rsidR="009E5738" w:rsidRDefault="009E5738" w:rsidP="009E5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</w:p>
        </w:tc>
        <w:tc>
          <w:tcPr>
            <w:tcW w:w="7826" w:type="dxa"/>
          </w:tcPr>
          <w:p w14:paraId="738D10D8" w14:textId="74CC78E7" w:rsidR="009E5738" w:rsidRDefault="009E5738" w:rsidP="009E5738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</w:rPr>
              <w:t>武則天重回宮中後，哪兩股勢力成為她的阻礙</w:t>
            </w:r>
            <w:r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6C320F68" w14:textId="486674DC" w:rsidR="009E5738" w:rsidRDefault="009E5738" w:rsidP="009E5738"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Pr="009E5738">
              <w:rPr>
                <w:rFonts w:ascii="Times New Roman" w:hAnsi="Times New Roman" w:cs="Times New Roman" w:hint="eastAsia"/>
                <w:lang w:eastAsia="zh-HK"/>
              </w:rPr>
              <w:t>王皇后和蕭淑妃</w:t>
            </w:r>
          </w:p>
          <w:p w14:paraId="57860563" w14:textId="5A92E749" w:rsidR="009E5738" w:rsidRDefault="009E5738" w:rsidP="009E5738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宦官</w:t>
            </w:r>
          </w:p>
          <w:p w14:paraId="4B898380" w14:textId="1C134629" w:rsidR="009E5738" w:rsidRDefault="009E5738" w:rsidP="009E5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 w:rsidRPr="009E5738">
              <w:rPr>
                <w:rFonts w:ascii="Times New Roman" w:hAnsi="Times New Roman" w:cs="Times New Roman" w:hint="eastAsia"/>
              </w:rPr>
              <w:t>關隴集團</w:t>
            </w:r>
          </w:p>
          <w:p w14:paraId="7586ABD9" w14:textId="4EBF478C" w:rsidR="009E5738" w:rsidRDefault="009E5738" w:rsidP="009E5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唐玄宗</w:t>
            </w:r>
          </w:p>
          <w:p w14:paraId="4A7BA8AE" w14:textId="133B7B80" w:rsidR="009E5738" w:rsidRPr="0034012B" w:rsidRDefault="009E5738" w:rsidP="009E5738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1)(4)</w:t>
            </w:r>
          </w:p>
          <w:p w14:paraId="0502F701" w14:textId="20A7478E" w:rsidR="009E5738" w:rsidRDefault="009E5738" w:rsidP="009E5738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 w:hint="eastAsia"/>
              </w:rPr>
              <w:t>)(4)</w:t>
            </w:r>
          </w:p>
          <w:p w14:paraId="7649840A" w14:textId="4C70DA84" w:rsidR="009E5738" w:rsidRDefault="009E5738" w:rsidP="009E573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1" w:type="dxa"/>
          </w:tcPr>
          <w:p w14:paraId="03621826" w14:textId="70BFED94" w:rsidR="009E5738" w:rsidRDefault="009E5738" w:rsidP="009E5738">
            <w:pPr>
              <w:tabs>
                <w:tab w:val="left" w:pos="8427"/>
              </w:tabs>
              <w:rPr>
                <w:rFonts w:ascii="Times New Roman" w:hAnsi="Times New Roman" w:cs="Times New Roman"/>
              </w:rPr>
            </w:pPr>
          </w:p>
          <w:p w14:paraId="0E0A2E52" w14:textId="61B41F83" w:rsidR="009E5738" w:rsidRDefault="009E5738" w:rsidP="009E5738">
            <w:pPr>
              <w:tabs>
                <w:tab w:val="left" w:pos="8427"/>
              </w:tabs>
              <w:rPr>
                <w:rFonts w:ascii="Times New Roman" w:hAnsi="Times New Roman" w:cs="Times New Roman"/>
              </w:rPr>
            </w:pPr>
          </w:p>
          <w:p w14:paraId="5629DF2C" w14:textId="1F637B1F" w:rsidR="009E5738" w:rsidRDefault="009E5738" w:rsidP="009E5738">
            <w:pPr>
              <w:tabs>
                <w:tab w:val="left" w:pos="8427"/>
              </w:tabs>
              <w:rPr>
                <w:rFonts w:ascii="Times New Roman" w:hAnsi="Times New Roman" w:cs="Times New Roman"/>
              </w:rPr>
            </w:pPr>
          </w:p>
          <w:p w14:paraId="46770976" w14:textId="5FB2CC5B" w:rsidR="009E5738" w:rsidRDefault="009E5738" w:rsidP="009E5738">
            <w:pPr>
              <w:tabs>
                <w:tab w:val="left" w:pos="8427"/>
              </w:tabs>
              <w:rPr>
                <w:rFonts w:ascii="Times New Roman" w:hAnsi="Times New Roman" w:cs="Times New Roman"/>
              </w:rPr>
            </w:pPr>
          </w:p>
          <w:p w14:paraId="6956ACC0" w14:textId="77777777" w:rsidR="009E5738" w:rsidRDefault="009E5738" w:rsidP="009E5738">
            <w:pPr>
              <w:tabs>
                <w:tab w:val="left" w:pos="8427"/>
              </w:tabs>
              <w:rPr>
                <w:rFonts w:ascii="Times New Roman" w:hAnsi="Times New Roman" w:cs="Times New Roman"/>
              </w:rPr>
            </w:pPr>
          </w:p>
          <w:p w14:paraId="1BCDCE16" w14:textId="65452226" w:rsidR="009E5738" w:rsidRDefault="009E5738" w:rsidP="009E5738">
            <w:pPr>
              <w:tabs>
                <w:tab w:val="left" w:pos="8427"/>
              </w:tabs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283BFC6C" wp14:editId="204F954D">
                      <wp:extent cx="288290" cy="288290"/>
                      <wp:effectExtent l="0" t="0" r="16510" b="16510"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FD485D" id="矩形 5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7ezi0i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61466C" w:rsidRPr="0034012B" w14:paraId="6825ECEE" w14:textId="77777777" w:rsidTr="009E5738">
        <w:tc>
          <w:tcPr>
            <w:tcW w:w="540" w:type="dxa"/>
          </w:tcPr>
          <w:p w14:paraId="29DA1E53" w14:textId="1409156B" w:rsidR="0061466C" w:rsidRDefault="009E5738" w:rsidP="009B3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1466C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26" w:type="dxa"/>
          </w:tcPr>
          <w:p w14:paraId="2FCA322A" w14:textId="58E8D751" w:rsidR="0061466C" w:rsidRDefault="0061466C" w:rsidP="009B3F2A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以下哪項有關</w:t>
            </w:r>
            <w:r w:rsidR="00CF5618">
              <w:rPr>
                <w:rFonts w:hint="eastAsia"/>
              </w:rPr>
              <w:t>武則天稱帝前的準備</w:t>
            </w:r>
            <w:r>
              <w:rPr>
                <w:rFonts w:ascii="Times New Roman" w:hAnsi="Times New Roman" w:cs="Times New Roman" w:hint="eastAsia"/>
                <w:lang w:eastAsia="zh-HK"/>
              </w:rPr>
              <w:t>的描述是</w:t>
            </w:r>
            <w:r w:rsidRPr="009E5738">
              <w:rPr>
                <w:rFonts w:ascii="Times New Roman" w:hAnsi="Times New Roman" w:cs="Times New Roman" w:hint="eastAsia"/>
                <w:b/>
                <w:bCs/>
                <w:lang w:eastAsia="zh-HK"/>
              </w:rPr>
              <w:t>不正確</w:t>
            </w:r>
            <w:r>
              <w:rPr>
                <w:rFonts w:ascii="Times New Roman" w:hAnsi="Times New Roman" w:cs="Times New Roman" w:hint="eastAsia"/>
                <w:lang w:eastAsia="zh-HK"/>
              </w:rPr>
              <w:t>的？</w:t>
            </w:r>
          </w:p>
          <w:p w14:paraId="7AF35131" w14:textId="3CD55A9A" w:rsidR="0061466C" w:rsidRDefault="0061466C" w:rsidP="009B3F2A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A.</w:t>
            </w:r>
            <w:r>
              <w:rPr>
                <w:rFonts w:ascii="Times New Roman" w:hAnsi="Times New Roman" w:cs="Times New Roman"/>
              </w:rPr>
              <w:tab/>
            </w:r>
            <w:r w:rsidR="00692665" w:rsidRPr="00303E49">
              <w:t>藉助吉瑞使民眾相信她是天命所至</w:t>
            </w:r>
          </w:p>
          <w:p w14:paraId="637EC022" w14:textId="741FDF4E" w:rsidR="0061466C" w:rsidRDefault="0061466C" w:rsidP="009B3F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.</w:t>
            </w:r>
            <w:r>
              <w:rPr>
                <w:rFonts w:ascii="Times New Roman" w:hAnsi="Times New Roman" w:cs="Times New Roman"/>
              </w:rPr>
              <w:tab/>
            </w:r>
            <w:r w:rsidR="00692665" w:rsidRPr="00303E49">
              <w:t>利用佛教義理給自己登基製造正當的理論</w:t>
            </w:r>
          </w:p>
          <w:p w14:paraId="109DB198" w14:textId="1DE9F8D2" w:rsidR="0061466C" w:rsidRDefault="0061466C" w:rsidP="009B3F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.</w:t>
            </w:r>
            <w:r>
              <w:rPr>
                <w:rFonts w:ascii="Times New Roman" w:hAnsi="Times New Roman" w:cs="Times New Roman"/>
              </w:rPr>
              <w:tab/>
            </w:r>
            <w:r w:rsidR="00933D19" w:rsidRPr="00303E49">
              <w:t>主持修建重要的禮制建築</w:t>
            </w:r>
            <w:r w:rsidR="00933D19" w:rsidRPr="009E5738">
              <w:rPr>
                <w:rFonts w:ascii="標楷體" w:eastAsia="標楷體" w:hAnsi="標楷體" w:cs="Times New Roman"/>
              </w:rPr>
              <w:t>──</w:t>
            </w:r>
            <w:r w:rsidR="00933D19">
              <w:rPr>
                <w:rFonts w:hint="eastAsia"/>
              </w:rPr>
              <w:t>明堂</w:t>
            </w:r>
          </w:p>
          <w:p w14:paraId="438F5339" w14:textId="36D677C8" w:rsidR="0061466C" w:rsidRPr="00AC1F72" w:rsidRDefault="0061466C" w:rsidP="009B3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.</w:t>
            </w:r>
            <w:r>
              <w:rPr>
                <w:rFonts w:ascii="Times New Roman" w:hAnsi="Times New Roman" w:cs="Times New Roman"/>
              </w:rPr>
              <w:tab/>
            </w:r>
            <w:r w:rsidR="00933D19" w:rsidRPr="00303E49">
              <w:t>利用</w:t>
            </w:r>
            <w:r w:rsidR="00933D19">
              <w:rPr>
                <w:rFonts w:hint="eastAsia"/>
              </w:rPr>
              <w:t>文學作品傳揚她的治國理念</w:t>
            </w:r>
          </w:p>
        </w:tc>
        <w:tc>
          <w:tcPr>
            <w:tcW w:w="841" w:type="dxa"/>
          </w:tcPr>
          <w:p w14:paraId="6C787CEF" w14:textId="77777777" w:rsidR="0061466C" w:rsidRDefault="0061466C" w:rsidP="009B3F2A">
            <w:pPr>
              <w:rPr>
                <w:rFonts w:ascii="Times New Roman" w:hAnsi="Times New Roman" w:cs="Times New Roman"/>
              </w:rPr>
            </w:pPr>
          </w:p>
          <w:p w14:paraId="655DC4BF" w14:textId="77777777" w:rsidR="0061466C" w:rsidRDefault="0061466C" w:rsidP="009B3F2A">
            <w:pPr>
              <w:rPr>
                <w:rFonts w:ascii="Times New Roman" w:hAnsi="Times New Roman" w:cs="Times New Roman"/>
              </w:rPr>
            </w:pPr>
          </w:p>
          <w:p w14:paraId="5951D131" w14:textId="77777777" w:rsidR="0061466C" w:rsidRDefault="0061466C" w:rsidP="009B3F2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2D31DAB" w14:textId="77777777" w:rsidR="0061466C" w:rsidRPr="0034012B" w:rsidRDefault="0061466C" w:rsidP="009B3F2A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11FF4F10" wp14:editId="0A88E22C">
                      <wp:extent cx="288290" cy="288290"/>
                      <wp:effectExtent l="0" t="0" r="16510" b="16510"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CF547F" id="矩形 2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+mPkdS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2686D07F" w14:textId="0AF37057" w:rsidR="00B22402" w:rsidRPr="000A645E" w:rsidRDefault="00E30B39">
      <w:pPr>
        <w:widowControl/>
      </w:pPr>
      <w:r>
        <w:rPr>
          <w:rFonts w:ascii="新細明體" w:eastAsia="新細明體" w:hAnsi="新細明體"/>
          <w:b/>
          <w:bCs/>
          <w:color w:val="FF0000"/>
        </w:rPr>
        <w:br w:type="page"/>
      </w:r>
    </w:p>
    <w:p w14:paraId="1CF958CD" w14:textId="77777777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24D080F3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6DEFA0E6" w14:textId="1A84A530" w:rsidR="00FB1EAC" w:rsidRPr="00FB1EAC" w:rsidRDefault="00811445" w:rsidP="00811445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933D19">
        <w:rPr>
          <w:rFonts w:ascii="Times New Roman" w:eastAsia="新細明體" w:hAnsi="Times New Roman" w:cs="Times New Roman" w:hint="eastAsia"/>
          <w:color w:val="FF0000"/>
        </w:rPr>
        <w:t>C</w:t>
      </w:r>
    </w:p>
    <w:p w14:paraId="1CFC815B" w14:textId="43CD3882" w:rsidR="00F74B0B" w:rsidRPr="00751EC3" w:rsidRDefault="007614C4" w:rsidP="009E5738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811445">
        <w:rPr>
          <w:rFonts w:ascii="Times New Roman" w:eastAsia="新細明體" w:hAnsi="Times New Roman" w:cs="Times New Roman"/>
          <w:color w:val="FF0000"/>
        </w:rPr>
        <w:tab/>
      </w:r>
      <w:r w:rsidR="00C42508">
        <w:rPr>
          <w:rFonts w:ascii="Times New Roman" w:eastAsia="新細明體" w:hAnsi="Times New Roman" w:cs="Times New Roman"/>
          <w:color w:val="FF0000"/>
        </w:rPr>
        <w:t>A</w:t>
      </w:r>
    </w:p>
    <w:p w14:paraId="107015C4" w14:textId="3FE0C3C2" w:rsidR="002B3688" w:rsidRPr="00357FDA" w:rsidRDefault="00BA248C" w:rsidP="009E5738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9A0057">
        <w:rPr>
          <w:rFonts w:ascii="Times New Roman" w:eastAsia="新細明體" w:hAnsi="Times New Roman" w:cs="Times New Roman"/>
          <w:color w:val="FF0000"/>
        </w:rPr>
        <w:tab/>
      </w:r>
      <w:r w:rsidR="00933D19">
        <w:rPr>
          <w:rFonts w:ascii="Times New Roman" w:eastAsia="新細明體" w:hAnsi="Times New Roman" w:cs="Times New Roman" w:hint="eastAsia"/>
          <w:color w:val="FF0000"/>
        </w:rPr>
        <w:t>D</w:t>
      </w:r>
    </w:p>
    <w:sectPr w:rsidR="002B3688" w:rsidRPr="00357FDA" w:rsidSect="00C96750">
      <w:footerReference w:type="default" r:id="rId10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23A0A" w14:textId="77777777" w:rsidR="00993B33" w:rsidRDefault="00993B33" w:rsidP="00C96750">
      <w:r>
        <w:separator/>
      </w:r>
    </w:p>
  </w:endnote>
  <w:endnote w:type="continuationSeparator" w:id="0">
    <w:p w14:paraId="35A66B00" w14:textId="77777777" w:rsidR="00993B33" w:rsidRDefault="00993B33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69966"/>
      <w:docPartObj>
        <w:docPartGallery w:val="Page Numbers (Bottom of Page)"/>
        <w:docPartUnique/>
      </w:docPartObj>
    </w:sdtPr>
    <w:sdtEndPr/>
    <w:sdtContent>
      <w:p w14:paraId="5734FF12" w14:textId="77777777" w:rsidR="000D2B0C" w:rsidRPr="008567BC" w:rsidRDefault="000D2B0C" w:rsidP="00B95EA6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 w:rsidR="004A26EC">
          <w:rPr>
            <w:rFonts w:hint="eastAsia"/>
            <w:w w:val="110"/>
            <w:sz w:val="18"/>
          </w:rPr>
          <w:t>2020</w:t>
        </w:r>
      </w:p>
      <w:p w14:paraId="272A47A8" w14:textId="77777777" w:rsidR="00C96750" w:rsidRDefault="00C42508" w:rsidP="000D2B0C">
        <w:pPr>
          <w:pStyle w:val="a6"/>
        </w:pPr>
      </w:p>
    </w:sdtContent>
  </w:sdt>
  <w:p w14:paraId="1C0BC403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4E593" w14:textId="77777777" w:rsidR="00993B33" w:rsidRDefault="00993B33" w:rsidP="00C96750">
      <w:r>
        <w:separator/>
      </w:r>
    </w:p>
  </w:footnote>
  <w:footnote w:type="continuationSeparator" w:id="0">
    <w:p w14:paraId="7641EFD2" w14:textId="77777777" w:rsidR="00993B33" w:rsidRDefault="00993B33" w:rsidP="00C96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1046F"/>
    <w:rsid w:val="000322E6"/>
    <w:rsid w:val="00041CE6"/>
    <w:rsid w:val="000630C6"/>
    <w:rsid w:val="00095F11"/>
    <w:rsid w:val="000A5850"/>
    <w:rsid w:val="000A645E"/>
    <w:rsid w:val="000B22CA"/>
    <w:rsid w:val="000B544D"/>
    <w:rsid w:val="000C0052"/>
    <w:rsid w:val="000C2862"/>
    <w:rsid w:val="000D2B0C"/>
    <w:rsid w:val="000D794F"/>
    <w:rsid w:val="000F1DE6"/>
    <w:rsid w:val="00110F5F"/>
    <w:rsid w:val="00112905"/>
    <w:rsid w:val="00117BD7"/>
    <w:rsid w:val="00121A98"/>
    <w:rsid w:val="001405C1"/>
    <w:rsid w:val="0014225A"/>
    <w:rsid w:val="00143CB2"/>
    <w:rsid w:val="00165DD9"/>
    <w:rsid w:val="001664D7"/>
    <w:rsid w:val="00177A7B"/>
    <w:rsid w:val="00181C2D"/>
    <w:rsid w:val="00183160"/>
    <w:rsid w:val="001924E6"/>
    <w:rsid w:val="001C5E31"/>
    <w:rsid w:val="001D0541"/>
    <w:rsid w:val="0021511A"/>
    <w:rsid w:val="002157B5"/>
    <w:rsid w:val="00226D30"/>
    <w:rsid w:val="00230B4B"/>
    <w:rsid w:val="002377BE"/>
    <w:rsid w:val="002511DC"/>
    <w:rsid w:val="00264C0B"/>
    <w:rsid w:val="00294087"/>
    <w:rsid w:val="002A65C5"/>
    <w:rsid w:val="002B3688"/>
    <w:rsid w:val="002C7EE1"/>
    <w:rsid w:val="002E575D"/>
    <w:rsid w:val="00300DCB"/>
    <w:rsid w:val="003024E5"/>
    <w:rsid w:val="003058D4"/>
    <w:rsid w:val="00305FE9"/>
    <w:rsid w:val="00306DA2"/>
    <w:rsid w:val="00314792"/>
    <w:rsid w:val="003159B6"/>
    <w:rsid w:val="00327388"/>
    <w:rsid w:val="00334C1A"/>
    <w:rsid w:val="00335EFC"/>
    <w:rsid w:val="00336BEC"/>
    <w:rsid w:val="00341548"/>
    <w:rsid w:val="00357FDA"/>
    <w:rsid w:val="00373527"/>
    <w:rsid w:val="003A6D0A"/>
    <w:rsid w:val="003D1A87"/>
    <w:rsid w:val="003E39AE"/>
    <w:rsid w:val="003E5D05"/>
    <w:rsid w:val="003F1F5B"/>
    <w:rsid w:val="003F5BCB"/>
    <w:rsid w:val="003F697B"/>
    <w:rsid w:val="00403779"/>
    <w:rsid w:val="00420A10"/>
    <w:rsid w:val="0043007C"/>
    <w:rsid w:val="00434001"/>
    <w:rsid w:val="0044750E"/>
    <w:rsid w:val="00460AB6"/>
    <w:rsid w:val="00480E5A"/>
    <w:rsid w:val="00483E98"/>
    <w:rsid w:val="00486668"/>
    <w:rsid w:val="004A26EC"/>
    <w:rsid w:val="004B3D5F"/>
    <w:rsid w:val="004D1057"/>
    <w:rsid w:val="004D6FCE"/>
    <w:rsid w:val="004E1AEC"/>
    <w:rsid w:val="004F37A5"/>
    <w:rsid w:val="0050482E"/>
    <w:rsid w:val="0051628F"/>
    <w:rsid w:val="005310C5"/>
    <w:rsid w:val="00531909"/>
    <w:rsid w:val="005335C1"/>
    <w:rsid w:val="00537DD2"/>
    <w:rsid w:val="0054287F"/>
    <w:rsid w:val="00546E82"/>
    <w:rsid w:val="005542B6"/>
    <w:rsid w:val="00565D5B"/>
    <w:rsid w:val="00575298"/>
    <w:rsid w:val="00581817"/>
    <w:rsid w:val="00591F23"/>
    <w:rsid w:val="005B1238"/>
    <w:rsid w:val="005B7296"/>
    <w:rsid w:val="005E0F3A"/>
    <w:rsid w:val="005E12EC"/>
    <w:rsid w:val="005E731E"/>
    <w:rsid w:val="00605784"/>
    <w:rsid w:val="006133FC"/>
    <w:rsid w:val="0061466C"/>
    <w:rsid w:val="00662885"/>
    <w:rsid w:val="00692665"/>
    <w:rsid w:val="006964F9"/>
    <w:rsid w:val="00697802"/>
    <w:rsid w:val="006A1BF2"/>
    <w:rsid w:val="006A4C0F"/>
    <w:rsid w:val="006B1C0E"/>
    <w:rsid w:val="006F7B63"/>
    <w:rsid w:val="00702918"/>
    <w:rsid w:val="007226B6"/>
    <w:rsid w:val="00751EC3"/>
    <w:rsid w:val="007614C4"/>
    <w:rsid w:val="00770291"/>
    <w:rsid w:val="007776D9"/>
    <w:rsid w:val="007868F4"/>
    <w:rsid w:val="007E2B0A"/>
    <w:rsid w:val="00811445"/>
    <w:rsid w:val="00820C68"/>
    <w:rsid w:val="00834262"/>
    <w:rsid w:val="00837671"/>
    <w:rsid w:val="00841805"/>
    <w:rsid w:val="008528E0"/>
    <w:rsid w:val="0086465B"/>
    <w:rsid w:val="0087558A"/>
    <w:rsid w:val="00877EBE"/>
    <w:rsid w:val="00883B31"/>
    <w:rsid w:val="008B0FA4"/>
    <w:rsid w:val="008B73B9"/>
    <w:rsid w:val="008C4A98"/>
    <w:rsid w:val="008D68F0"/>
    <w:rsid w:val="008F0937"/>
    <w:rsid w:val="0090301B"/>
    <w:rsid w:val="009077D3"/>
    <w:rsid w:val="0091393E"/>
    <w:rsid w:val="009271D1"/>
    <w:rsid w:val="009326FB"/>
    <w:rsid w:val="00933D19"/>
    <w:rsid w:val="009618B9"/>
    <w:rsid w:val="00965F79"/>
    <w:rsid w:val="00975CC3"/>
    <w:rsid w:val="00983379"/>
    <w:rsid w:val="00993B33"/>
    <w:rsid w:val="009A0057"/>
    <w:rsid w:val="009A35BE"/>
    <w:rsid w:val="009C36E0"/>
    <w:rsid w:val="009C65C5"/>
    <w:rsid w:val="009D6AA8"/>
    <w:rsid w:val="009E5738"/>
    <w:rsid w:val="00A1085D"/>
    <w:rsid w:val="00A24DC8"/>
    <w:rsid w:val="00A365E8"/>
    <w:rsid w:val="00A37606"/>
    <w:rsid w:val="00A559DD"/>
    <w:rsid w:val="00A6781D"/>
    <w:rsid w:val="00A91CFB"/>
    <w:rsid w:val="00AB4FA7"/>
    <w:rsid w:val="00AC1F72"/>
    <w:rsid w:val="00AD55BE"/>
    <w:rsid w:val="00B04B41"/>
    <w:rsid w:val="00B06301"/>
    <w:rsid w:val="00B14BBA"/>
    <w:rsid w:val="00B22402"/>
    <w:rsid w:val="00B73D40"/>
    <w:rsid w:val="00B823B1"/>
    <w:rsid w:val="00B848F7"/>
    <w:rsid w:val="00B95EA6"/>
    <w:rsid w:val="00BA248C"/>
    <w:rsid w:val="00BC2E51"/>
    <w:rsid w:val="00BC47B0"/>
    <w:rsid w:val="00BD1331"/>
    <w:rsid w:val="00BD5B90"/>
    <w:rsid w:val="00BE0D3F"/>
    <w:rsid w:val="00BE21E6"/>
    <w:rsid w:val="00BE3440"/>
    <w:rsid w:val="00BE39D3"/>
    <w:rsid w:val="00BF1427"/>
    <w:rsid w:val="00BF5448"/>
    <w:rsid w:val="00C41963"/>
    <w:rsid w:val="00C42508"/>
    <w:rsid w:val="00C4687C"/>
    <w:rsid w:val="00C77B8F"/>
    <w:rsid w:val="00C86207"/>
    <w:rsid w:val="00C96750"/>
    <w:rsid w:val="00CB7485"/>
    <w:rsid w:val="00CD4301"/>
    <w:rsid w:val="00CE348D"/>
    <w:rsid w:val="00CE3644"/>
    <w:rsid w:val="00CF5618"/>
    <w:rsid w:val="00CF589D"/>
    <w:rsid w:val="00CF5F74"/>
    <w:rsid w:val="00D022FC"/>
    <w:rsid w:val="00D12D0F"/>
    <w:rsid w:val="00D171C8"/>
    <w:rsid w:val="00D31464"/>
    <w:rsid w:val="00D335C2"/>
    <w:rsid w:val="00D74E68"/>
    <w:rsid w:val="00D76031"/>
    <w:rsid w:val="00D7735B"/>
    <w:rsid w:val="00E044B2"/>
    <w:rsid w:val="00E0608A"/>
    <w:rsid w:val="00E11CBF"/>
    <w:rsid w:val="00E234B7"/>
    <w:rsid w:val="00E25F1A"/>
    <w:rsid w:val="00E30B39"/>
    <w:rsid w:val="00E43844"/>
    <w:rsid w:val="00E46193"/>
    <w:rsid w:val="00E74765"/>
    <w:rsid w:val="00E97CBF"/>
    <w:rsid w:val="00EB08EC"/>
    <w:rsid w:val="00EB0A7B"/>
    <w:rsid w:val="00ED136B"/>
    <w:rsid w:val="00EE60E3"/>
    <w:rsid w:val="00EF715E"/>
    <w:rsid w:val="00F0387D"/>
    <w:rsid w:val="00F439A0"/>
    <w:rsid w:val="00F707E8"/>
    <w:rsid w:val="00F74B0B"/>
    <w:rsid w:val="00F95E3E"/>
    <w:rsid w:val="00FB1EAC"/>
    <w:rsid w:val="00FD4D43"/>
    <w:rsid w:val="00FE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D83EED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  <w:style w:type="character" w:styleId="a8">
    <w:name w:val="Hyperlink"/>
    <w:basedOn w:val="a0"/>
    <w:uiPriority w:val="99"/>
    <w:unhideWhenUsed/>
    <w:rsid w:val="003F5BC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73D4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73D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8REotLMbVG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7F82-B7E4-4723-B276-2A179D8C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4</cp:revision>
  <dcterms:created xsi:type="dcterms:W3CDTF">2020-12-21T04:42:00Z</dcterms:created>
  <dcterms:modified xsi:type="dcterms:W3CDTF">2020-12-29T01:33:00Z</dcterms:modified>
</cp:coreProperties>
</file>